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8F8BE" w14:textId="614D14A0" w:rsidR="0064353D" w:rsidRDefault="00D75202"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1C86D10" wp14:editId="1DA415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8535" cy="737235"/>
            <wp:effectExtent l="0" t="0" r="12065" b="0"/>
            <wp:wrapTight wrapText="bothSides">
              <wp:wrapPolygon edited="0">
                <wp:start x="0" y="0"/>
                <wp:lineTo x="0" y="20837"/>
                <wp:lineTo x="21306" y="20837"/>
                <wp:lineTo x="21306" y="0"/>
                <wp:lineTo x="0" y="0"/>
              </wp:wrapPolygon>
            </wp:wrapTight>
            <wp:docPr id="1" name="Picture 1" descr="elm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mdo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D2261" w14:textId="77777777" w:rsidR="0064353D" w:rsidRDefault="0064353D"/>
    <w:p w14:paraId="68586F02" w14:textId="77777777" w:rsidR="00511F64" w:rsidRDefault="00511F64"/>
    <w:p w14:paraId="23A77F90" w14:textId="77777777" w:rsidR="00511F64" w:rsidRDefault="00511F64"/>
    <w:p w14:paraId="6BD57700" w14:textId="77777777" w:rsidR="00511F64" w:rsidRDefault="00511F64">
      <w:bookmarkStart w:id="0" w:name="_GoBack"/>
      <w:bookmarkEnd w:id="0"/>
    </w:p>
    <w:p w14:paraId="774323F9" w14:textId="77777777" w:rsidR="00511F64" w:rsidRDefault="00511F64"/>
    <w:p w14:paraId="65C7F3BA" w14:textId="77777777" w:rsidR="00511F64" w:rsidRDefault="00511F64"/>
    <w:sectPr w:rsidR="00511F64" w:rsidSect="00430F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2"/>
    <w:rsid w:val="00152127"/>
    <w:rsid w:val="00157BF7"/>
    <w:rsid w:val="0024333A"/>
    <w:rsid w:val="002F47EE"/>
    <w:rsid w:val="00322066"/>
    <w:rsid w:val="00430F50"/>
    <w:rsid w:val="00511F64"/>
    <w:rsid w:val="005F0274"/>
    <w:rsid w:val="00634F5E"/>
    <w:rsid w:val="0064353D"/>
    <w:rsid w:val="00672E38"/>
    <w:rsid w:val="008760B5"/>
    <w:rsid w:val="00985000"/>
    <w:rsid w:val="00C21CB9"/>
    <w:rsid w:val="00C2420D"/>
    <w:rsid w:val="00CD5B25"/>
    <w:rsid w:val="00D039A4"/>
    <w:rsid w:val="00D75202"/>
    <w:rsid w:val="00EF5035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E938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3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3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95326-461B-DA42-ADB9-F4712A12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odfish</dc:creator>
  <cp:keywords/>
  <dc:description/>
  <cp:lastModifiedBy>liz bodfish</cp:lastModifiedBy>
  <cp:revision>17</cp:revision>
  <dcterms:created xsi:type="dcterms:W3CDTF">2013-12-12T17:12:00Z</dcterms:created>
  <dcterms:modified xsi:type="dcterms:W3CDTF">2014-04-09T09:00:00Z</dcterms:modified>
</cp:coreProperties>
</file>